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52" w:rsidRPr="005D2F52" w:rsidRDefault="005D2F52" w:rsidP="005D2F52">
      <w:pPr>
        <w:bidi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5D2F52">
        <w:rPr>
          <w:rFonts w:cs="B Titr" w:hint="cs"/>
          <w:sz w:val="24"/>
          <w:szCs w:val="24"/>
          <w:rtl/>
        </w:rPr>
        <w:t>بسمه تعالی</w:t>
      </w:r>
    </w:p>
    <w:p w:rsidR="005D2F52" w:rsidRDefault="005D2F52" w:rsidP="005D2F52">
      <w:pPr>
        <w:bidi/>
        <w:jc w:val="center"/>
        <w:rPr>
          <w:rtl/>
        </w:rPr>
      </w:pPr>
    </w:p>
    <w:p w:rsidR="005D2F52" w:rsidRPr="005D2F52" w:rsidRDefault="005D2F52" w:rsidP="005D2F52">
      <w:pPr>
        <w:bidi/>
        <w:jc w:val="center"/>
        <w:rPr>
          <w:rFonts w:cs="B Zar"/>
          <w:b/>
          <w:bCs/>
          <w:rtl/>
        </w:rPr>
      </w:pPr>
      <w:r w:rsidRPr="005D2F52">
        <w:rPr>
          <w:rFonts w:cs="B Zar" w:hint="cs"/>
          <w:b/>
          <w:bCs/>
          <w:rtl/>
        </w:rPr>
        <w:t>چک لیست مدارک مورد نیاز برای ثبت نام پذیرفته شدگان کارشناسی ناپیوسته</w:t>
      </w:r>
    </w:p>
    <w:p w:rsidR="00DF2E32" w:rsidRPr="005D2F52" w:rsidRDefault="005D2F52" w:rsidP="005D2F52">
      <w:pPr>
        <w:bidi/>
        <w:rPr>
          <w:rFonts w:cs="B Zar"/>
          <w:b/>
          <w:bCs/>
          <w:rtl/>
        </w:rPr>
      </w:pPr>
      <w:r w:rsidRPr="005D2F52">
        <w:rPr>
          <w:rFonts w:cs="B Zar" w:hint="cs"/>
          <w:b/>
          <w:bCs/>
          <w:rtl/>
        </w:rPr>
        <w:t>نام و نام خانوادگی:</w:t>
      </w:r>
    </w:p>
    <w:p w:rsidR="005D2F52" w:rsidRPr="005D2F52" w:rsidRDefault="005D2F52" w:rsidP="005D2F52">
      <w:pPr>
        <w:bidi/>
        <w:rPr>
          <w:rFonts w:cs="B Zar"/>
          <w:b/>
          <w:bCs/>
          <w:rtl/>
        </w:rPr>
      </w:pPr>
      <w:r w:rsidRPr="005D2F52">
        <w:rPr>
          <w:rFonts w:cs="B Zar" w:hint="cs"/>
          <w:b/>
          <w:bCs/>
          <w:rtl/>
        </w:rPr>
        <w:t>رشته قبولی:</w:t>
      </w:r>
    </w:p>
    <w:p w:rsidR="005D2F52" w:rsidRDefault="005D2F52">
      <w:pPr>
        <w:rPr>
          <w:rtl/>
        </w:rPr>
      </w:pPr>
    </w:p>
    <w:tbl>
      <w:tblPr>
        <w:bidiVisual/>
        <w:tblW w:w="8842" w:type="dxa"/>
        <w:tblLook w:val="04A0" w:firstRow="1" w:lastRow="0" w:firstColumn="1" w:lastColumn="0" w:noHBand="0" w:noVBand="1"/>
      </w:tblPr>
      <w:tblGrid>
        <w:gridCol w:w="812"/>
        <w:gridCol w:w="7175"/>
        <w:gridCol w:w="855"/>
      </w:tblGrid>
      <w:tr w:rsidR="00C57311" w:rsidRPr="005D2F52" w:rsidTr="00C57311">
        <w:trPr>
          <w:trHeight w:val="608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5D2F52">
              <w:rPr>
                <w:rFonts w:ascii="Calibri" w:eastAsia="Times New Roman" w:hAnsi="Calibri" w:cs="B Titr"/>
                <w:color w:val="000000"/>
                <w:rtl/>
              </w:rPr>
              <w:t>ردیف</w:t>
            </w:r>
          </w:p>
        </w:tc>
        <w:tc>
          <w:tcPr>
            <w:tcW w:w="7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5D2F52">
              <w:rPr>
                <w:rFonts w:ascii="Calibri" w:eastAsia="Times New Roman" w:hAnsi="Calibri" w:cs="B Titr"/>
                <w:color w:val="000000"/>
                <w:rtl/>
              </w:rPr>
              <w:t>مدارک مورد نیاز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</w:rPr>
            </w:pPr>
            <w:r w:rsidRPr="005D2F52">
              <w:rPr>
                <w:rFonts w:ascii="Calibri" w:eastAsia="Times New Roman" w:hAnsi="Calibri" w:cs="B Titr"/>
                <w:color w:val="000000"/>
                <w:rtl/>
              </w:rPr>
              <w:t>کنترل</w:t>
            </w:r>
          </w:p>
        </w:tc>
      </w:tr>
      <w:tr w:rsidR="005D2F52" w:rsidRPr="005D2F52" w:rsidTr="00EA690F">
        <w:trPr>
          <w:trHeight w:val="608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EA690F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صل شناسنامه و کارت ملی و یک برگ فتوکپی از آنها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5D2F52" w:rsidRPr="005D2F52" w:rsidTr="00EA690F">
        <w:trPr>
          <w:trHeight w:val="608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EA690F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عکس پرسنلی 3*4  به تعداد 6 قطعه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5D2F52" w:rsidRPr="005D2F52" w:rsidTr="00EA690F">
        <w:trPr>
          <w:trHeight w:val="608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EA690F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مدرک نظام وظیفه</w:t>
            </w:r>
            <w:r w:rsidRPr="005D2F52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ویژه برادران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5D2F52" w:rsidRPr="005D2F52" w:rsidTr="00EA690F">
        <w:trPr>
          <w:trHeight w:val="477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EA690F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 xml:space="preserve">اصل حکم مرخصی سالانه برای کارمندان </w:t>
            </w:r>
            <w:r w:rsidRPr="005D2F52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و یا موافقت رسمی و بدون قید و شرط سازمان متبو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720D4D" w:rsidRPr="005D2F52" w:rsidTr="00EA690F">
        <w:trPr>
          <w:trHeight w:val="477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4D" w:rsidRDefault="00720D4D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D" w:rsidRPr="005D2F52" w:rsidRDefault="00210BA1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تکمیل فرم ثبت نامی  شماره یک و دو                         دانلود فرم شماره یک و د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20D4D" w:rsidRPr="005D2F52" w:rsidRDefault="00720D4D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</w:tr>
      <w:tr w:rsidR="00720D4D" w:rsidRPr="005D2F52" w:rsidTr="00EA690F">
        <w:trPr>
          <w:trHeight w:val="477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4D" w:rsidRDefault="00720D4D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D" w:rsidRPr="005D2F52" w:rsidRDefault="00210BA1" w:rsidP="00210B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تکمیل فرم  ثبت نامی شماره چهار                          </w:t>
            </w:r>
            <w:r w:rsidR="002A7566"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 xml:space="preserve">      دانلود فرم شماره چهار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20D4D" w:rsidRPr="005D2F52" w:rsidRDefault="00720D4D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</w:p>
        </w:tc>
      </w:tr>
      <w:tr w:rsidR="005D2F52" w:rsidRPr="005D2F52" w:rsidTr="00EA690F">
        <w:trPr>
          <w:trHeight w:val="608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720D4D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رائه اصل گواهی انجام یا معافیت طرح نیروی انسانی و یک برگ کپی آن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5D2F52" w:rsidRPr="005D2F52" w:rsidTr="00EA690F">
        <w:trPr>
          <w:trHeight w:val="608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720D4D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اصل مدرک کاردانی و یک برگ کپی آن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5D2F52" w:rsidRPr="005D2F52" w:rsidTr="00EA690F">
        <w:trPr>
          <w:trHeight w:val="608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720D4D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تاییدیه تسویه با صندوق رفاه دانشجویان و یا مجوز ادامه تحصیل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  <w:tr w:rsidR="008C6FB7" w:rsidRPr="005D2F52" w:rsidTr="00EA690F">
        <w:trPr>
          <w:trHeight w:val="608"/>
        </w:trPr>
        <w:tc>
          <w:tcPr>
            <w:tcW w:w="812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2" w:rsidRPr="005D2F52" w:rsidRDefault="00720D4D" w:rsidP="005D2F52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71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52" w:rsidRPr="005D2F52" w:rsidRDefault="005D2F52" w:rsidP="005D2F5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  <w:t>کپی حکم کارگزینی مخصوص مستخدمین رسمی و پیمانی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2F52" w:rsidRPr="005D2F52" w:rsidRDefault="005D2F52" w:rsidP="005D2F52">
            <w:pPr>
              <w:spacing w:after="0" w:line="240" w:lineRule="auto"/>
              <w:rPr>
                <w:rFonts w:ascii="Calibri" w:eastAsia="Times New Roman" w:hAnsi="Calibri" w:cs="B Zar"/>
                <w:color w:val="000000"/>
                <w:sz w:val="24"/>
                <w:szCs w:val="24"/>
                <w:rtl/>
              </w:rPr>
            </w:pPr>
            <w:r w:rsidRPr="005D2F52">
              <w:rPr>
                <w:rFonts w:ascii="Calibri" w:eastAsia="Times New Roman" w:hAnsi="Calibri" w:cs="B Zar"/>
                <w:color w:val="000000"/>
                <w:sz w:val="24"/>
                <w:szCs w:val="24"/>
              </w:rPr>
              <w:t> </w:t>
            </w:r>
          </w:p>
        </w:tc>
      </w:tr>
    </w:tbl>
    <w:p w:rsidR="005D2F52" w:rsidRDefault="005D2F52" w:rsidP="005D2F52">
      <w:pPr>
        <w:rPr>
          <w:rtl/>
        </w:rPr>
      </w:pPr>
    </w:p>
    <w:p w:rsidR="005D2F52" w:rsidRDefault="005D2F52" w:rsidP="005D2F52">
      <w:pPr>
        <w:rPr>
          <w:rtl/>
        </w:rPr>
      </w:pPr>
    </w:p>
    <w:p w:rsidR="00C57311" w:rsidRDefault="00C57311" w:rsidP="005D2F52">
      <w:pPr>
        <w:rPr>
          <w:rtl/>
        </w:rPr>
      </w:pPr>
    </w:p>
    <w:p w:rsidR="00C57311" w:rsidRDefault="00C57311" w:rsidP="005D2F52">
      <w:pPr>
        <w:rPr>
          <w:rtl/>
        </w:rPr>
      </w:pPr>
    </w:p>
    <w:p w:rsidR="005D2F52" w:rsidRPr="005D2F52" w:rsidRDefault="005D2F52" w:rsidP="005D2F52">
      <w:pPr>
        <w:bidi/>
        <w:rPr>
          <w:rFonts w:cs="B Titr"/>
          <w:rtl/>
          <w:lang w:bidi="fa-IR"/>
        </w:rPr>
      </w:pPr>
      <w:r>
        <w:rPr>
          <w:rFonts w:cs="B Titr" w:hint="cs"/>
          <w:rtl/>
        </w:rPr>
        <w:t xml:space="preserve">نام و نام خانوادگی و </w:t>
      </w:r>
      <w:r w:rsidRPr="005D2F52">
        <w:rPr>
          <w:rFonts w:cs="B Titr" w:hint="cs"/>
          <w:rtl/>
        </w:rPr>
        <w:t>امضای دانشجو: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 xml:space="preserve">                                                          نام و نام خانوادگی و </w:t>
      </w:r>
      <w:r>
        <w:rPr>
          <w:rFonts w:cs="B Titr" w:hint="cs"/>
          <w:rtl/>
          <w:lang w:bidi="fa-IR"/>
        </w:rPr>
        <w:t>امضای کارشناس ثبت نام:</w:t>
      </w:r>
    </w:p>
    <w:sectPr w:rsidR="005D2F52" w:rsidRPr="005D2F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EE" w:rsidRDefault="00C96AEE" w:rsidP="005D2F52">
      <w:pPr>
        <w:spacing w:after="0" w:line="240" w:lineRule="auto"/>
      </w:pPr>
      <w:r>
        <w:separator/>
      </w:r>
    </w:p>
  </w:endnote>
  <w:endnote w:type="continuationSeparator" w:id="0">
    <w:p w:rsidR="00C96AEE" w:rsidRDefault="00C96AEE" w:rsidP="005D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EE" w:rsidRDefault="00C96AEE" w:rsidP="005D2F52">
      <w:pPr>
        <w:spacing w:after="0" w:line="240" w:lineRule="auto"/>
      </w:pPr>
      <w:r>
        <w:separator/>
      </w:r>
    </w:p>
  </w:footnote>
  <w:footnote w:type="continuationSeparator" w:id="0">
    <w:p w:rsidR="00C96AEE" w:rsidRDefault="00C96AEE" w:rsidP="005D2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52"/>
    <w:rsid w:val="00210BA1"/>
    <w:rsid w:val="002A7566"/>
    <w:rsid w:val="005D2F52"/>
    <w:rsid w:val="006D04EB"/>
    <w:rsid w:val="00720D4D"/>
    <w:rsid w:val="008C6FB7"/>
    <w:rsid w:val="00A9360F"/>
    <w:rsid w:val="00C57311"/>
    <w:rsid w:val="00C96AEE"/>
    <w:rsid w:val="00DF2E32"/>
    <w:rsid w:val="00EA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52"/>
  </w:style>
  <w:style w:type="paragraph" w:styleId="Footer">
    <w:name w:val="footer"/>
    <w:basedOn w:val="Normal"/>
    <w:link w:val="FooterChar"/>
    <w:uiPriority w:val="99"/>
    <w:unhideWhenUsed/>
    <w:rsid w:val="005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52"/>
  </w:style>
  <w:style w:type="paragraph" w:styleId="Footer">
    <w:name w:val="footer"/>
    <w:basedOn w:val="Normal"/>
    <w:link w:val="FooterChar"/>
    <w:uiPriority w:val="99"/>
    <w:unhideWhenUsed/>
    <w:rsid w:val="005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5D32-26FC-43A6-8B1E-40BB6094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dalir</dc:creator>
  <cp:lastModifiedBy>1</cp:lastModifiedBy>
  <cp:revision>2</cp:revision>
  <dcterms:created xsi:type="dcterms:W3CDTF">2025-10-04T08:50:00Z</dcterms:created>
  <dcterms:modified xsi:type="dcterms:W3CDTF">2025-10-04T08:50:00Z</dcterms:modified>
</cp:coreProperties>
</file>